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E223" w14:textId="77777777" w:rsidR="008F5F09" w:rsidRDefault="008F5F09" w:rsidP="00574C30">
      <w:pPr>
        <w:jc w:val="center"/>
        <w:rPr>
          <w:noProof/>
          <w:sz w:val="40"/>
          <w:szCs w:val="40"/>
          <w:lang w:eastAsia="tr-TR"/>
        </w:rPr>
      </w:pPr>
      <w:r w:rsidRPr="008F5F09">
        <w:rPr>
          <w:noProof/>
          <w:sz w:val="40"/>
          <w:szCs w:val="40"/>
          <w:lang w:eastAsia="tr-TR"/>
        </w:rPr>
        <w:t>derskitabicevaplarim.com</w:t>
      </w:r>
    </w:p>
    <w:p w14:paraId="79A49D9A" w14:textId="4875C57B" w:rsidR="00574C30" w:rsidRDefault="00495A63" w:rsidP="00574C30">
      <w:pPr>
        <w:jc w:val="center"/>
        <w:rPr>
          <w:noProof/>
          <w:sz w:val="40"/>
          <w:szCs w:val="40"/>
          <w:lang w:eastAsia="tr-TR"/>
        </w:rPr>
      </w:pPr>
      <w:r>
        <w:rPr>
          <w:noProof/>
          <w:sz w:val="40"/>
          <w:szCs w:val="40"/>
          <w:lang w:eastAsia="tr-TR"/>
        </w:rPr>
        <w:t>GEOMETRİK CİSİMLER</w:t>
      </w:r>
    </w:p>
    <w:p w14:paraId="3B3F0432" w14:textId="77777777" w:rsidR="00574C30" w:rsidRPr="00574C30" w:rsidRDefault="00574C30" w:rsidP="00574C30">
      <w:pPr>
        <w:pStyle w:val="ListeParagraf"/>
        <w:numPr>
          <w:ilvl w:val="0"/>
          <w:numId w:val="1"/>
        </w:numPr>
        <w:rPr>
          <w:noProof/>
          <w:sz w:val="28"/>
          <w:szCs w:val="28"/>
          <w:lang w:eastAsia="tr-TR"/>
        </w:rPr>
      </w:pPr>
      <w:r w:rsidRPr="00574C30">
        <w:rPr>
          <w:noProof/>
          <w:sz w:val="28"/>
          <w:szCs w:val="28"/>
          <w:lang w:eastAsia="tr-TR"/>
        </w:rPr>
        <w:t>Aşağıdaki işaretle gösterilen yerlerin cisimlerin nereleri olduğunu eşleştirelim</w:t>
      </w:r>
    </w:p>
    <w:p w14:paraId="7B90D7B0" w14:textId="77777777" w:rsidR="00574C30" w:rsidRDefault="00000000" w:rsidP="00574C30">
      <w:pPr>
        <w:jc w:val="center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pict w14:anchorId="4C1A454E">
          <v:rect id="_x0000_s1028" style="position:absolute;left:0;text-align:left;margin-left:328.9pt;margin-top:2pt;width:96.75pt;height:26.5pt;z-index:251660288">
            <v:textbox>
              <w:txbxContent>
                <w:p w14:paraId="75F48B0E" w14:textId="77777777" w:rsidR="00574C30" w:rsidRPr="00AE6826" w:rsidRDefault="00574C30">
                  <w:pPr>
                    <w:rPr>
                      <w:sz w:val="28"/>
                      <w:szCs w:val="28"/>
                    </w:rPr>
                  </w:pPr>
                  <w:r w:rsidRPr="00AE6826">
                    <w:rPr>
                      <w:sz w:val="28"/>
                      <w:szCs w:val="28"/>
                    </w:rPr>
                    <w:t>YÜZ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tr-TR"/>
        </w:rPr>
        <w:pict w14:anchorId="26E193D5">
          <v:rect id="_x0000_s1027" style="position:absolute;left:0;text-align:left;margin-left:165.4pt;margin-top:2pt;width:96.75pt;height:26.5pt;z-index:251659264">
            <v:textbox>
              <w:txbxContent>
                <w:p w14:paraId="096026D7" w14:textId="77777777" w:rsidR="00574C30" w:rsidRPr="00AE6826" w:rsidRDefault="00574C30">
                  <w:pPr>
                    <w:rPr>
                      <w:sz w:val="28"/>
                      <w:szCs w:val="28"/>
                    </w:rPr>
                  </w:pPr>
                  <w:r w:rsidRPr="00AE6826">
                    <w:rPr>
                      <w:sz w:val="28"/>
                      <w:szCs w:val="28"/>
                    </w:rPr>
                    <w:t>AYRIT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 w14:anchorId="36F12BB2">
          <v:rect id="_x0000_s1026" style="position:absolute;left:0;text-align:left;margin-left:7.9pt;margin-top:2pt;width:96.75pt;height:26.5pt;z-index:251658240">
            <v:textbox>
              <w:txbxContent>
                <w:p w14:paraId="59C26534" w14:textId="77777777" w:rsidR="00574C30" w:rsidRPr="00AE6826" w:rsidRDefault="00574C30">
                  <w:pPr>
                    <w:rPr>
                      <w:sz w:val="28"/>
                      <w:szCs w:val="28"/>
                    </w:rPr>
                  </w:pPr>
                  <w:r w:rsidRPr="00AE6826">
                    <w:rPr>
                      <w:sz w:val="28"/>
                      <w:szCs w:val="28"/>
                    </w:rPr>
                    <w:t>KÖŞE</w:t>
                  </w:r>
                </w:p>
              </w:txbxContent>
            </v:textbox>
          </v:rect>
        </w:pict>
      </w:r>
    </w:p>
    <w:p w14:paraId="7EAF7FDB" w14:textId="77777777" w:rsidR="00574C30" w:rsidRDefault="00574C30" w:rsidP="00574C30">
      <w:pPr>
        <w:jc w:val="center"/>
        <w:rPr>
          <w:noProof/>
          <w:sz w:val="28"/>
          <w:szCs w:val="28"/>
          <w:lang w:eastAsia="tr-TR"/>
        </w:rPr>
      </w:pPr>
    </w:p>
    <w:p w14:paraId="2DC8FDC1" w14:textId="77777777" w:rsidR="00574C30" w:rsidRDefault="00574C30" w:rsidP="00574C30">
      <w:pPr>
        <w:jc w:val="center"/>
        <w:rPr>
          <w:noProof/>
          <w:sz w:val="28"/>
          <w:szCs w:val="28"/>
          <w:lang w:eastAsia="tr-TR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D2612EB" wp14:editId="18B0B79C">
            <wp:extent cx="5162549" cy="1419225"/>
            <wp:effectExtent l="19050" t="0" r="1" b="0"/>
            <wp:docPr id="3" name="Picture 0" descr="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844" cy="14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9F12" w14:textId="77777777" w:rsidR="00AE6826" w:rsidRPr="00AE6826" w:rsidRDefault="00AE6826" w:rsidP="00AE6826">
      <w:pPr>
        <w:pStyle w:val="ListeParagraf"/>
        <w:numPr>
          <w:ilvl w:val="0"/>
          <w:numId w:val="1"/>
        </w:num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Aşağıdaki tabloyu geometrik cisimlere göre dolduralım.</w:t>
      </w:r>
    </w:p>
    <w:tbl>
      <w:tblPr>
        <w:tblStyle w:val="TabloKlavuzu"/>
        <w:tblpPr w:leftFromText="141" w:rightFromText="141" w:vertAnchor="text" w:horzAnchor="page" w:tblpX="5263" w:tblpY="41"/>
        <w:tblW w:w="0" w:type="auto"/>
        <w:tblLook w:val="04A0" w:firstRow="1" w:lastRow="0" w:firstColumn="1" w:lastColumn="0" w:noHBand="0" w:noVBand="1"/>
      </w:tblPr>
      <w:tblGrid>
        <w:gridCol w:w="1553"/>
        <w:gridCol w:w="1442"/>
        <w:gridCol w:w="1299"/>
      </w:tblGrid>
      <w:tr w:rsidR="00FE36C5" w14:paraId="2A3FF5AD" w14:textId="77777777" w:rsidTr="00FE36C5">
        <w:trPr>
          <w:trHeight w:val="677"/>
        </w:trPr>
        <w:tc>
          <w:tcPr>
            <w:tcW w:w="1553" w:type="dxa"/>
          </w:tcPr>
          <w:p w14:paraId="42D233BB" w14:textId="77777777" w:rsidR="00FE36C5" w:rsidRPr="00C2146A" w:rsidRDefault="00C2146A" w:rsidP="00C2146A">
            <w:pPr>
              <w:tabs>
                <w:tab w:val="left" w:pos="5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şe sayısı</w:t>
            </w:r>
          </w:p>
        </w:tc>
        <w:tc>
          <w:tcPr>
            <w:tcW w:w="1442" w:type="dxa"/>
          </w:tcPr>
          <w:p w14:paraId="15175DA2" w14:textId="77777777" w:rsidR="00FE36C5" w:rsidRPr="00C2146A" w:rsidRDefault="00C2146A" w:rsidP="00FE36C5">
            <w:pPr>
              <w:tabs>
                <w:tab w:val="left" w:pos="5235"/>
              </w:tabs>
              <w:jc w:val="right"/>
              <w:rPr>
                <w:sz w:val="24"/>
                <w:szCs w:val="24"/>
              </w:rPr>
            </w:pPr>
            <w:r w:rsidRPr="00C2146A">
              <w:rPr>
                <w:sz w:val="24"/>
                <w:szCs w:val="24"/>
              </w:rPr>
              <w:t>Ayrıt sayısı</w:t>
            </w:r>
          </w:p>
        </w:tc>
        <w:tc>
          <w:tcPr>
            <w:tcW w:w="1299" w:type="dxa"/>
          </w:tcPr>
          <w:p w14:paraId="3C6FDB61" w14:textId="77777777" w:rsidR="00FE36C5" w:rsidRPr="00C2146A" w:rsidRDefault="00C2146A" w:rsidP="00FE36C5">
            <w:pPr>
              <w:tabs>
                <w:tab w:val="left" w:pos="5235"/>
              </w:tabs>
              <w:jc w:val="right"/>
              <w:rPr>
                <w:sz w:val="24"/>
                <w:szCs w:val="24"/>
              </w:rPr>
            </w:pPr>
            <w:r w:rsidRPr="00C2146A">
              <w:rPr>
                <w:sz w:val="24"/>
                <w:szCs w:val="24"/>
              </w:rPr>
              <w:t>Yüz sayısı</w:t>
            </w:r>
          </w:p>
        </w:tc>
      </w:tr>
      <w:tr w:rsidR="00FE36C5" w14:paraId="439A3E9C" w14:textId="77777777" w:rsidTr="00FE36C5">
        <w:trPr>
          <w:trHeight w:val="1142"/>
        </w:trPr>
        <w:tc>
          <w:tcPr>
            <w:tcW w:w="1553" w:type="dxa"/>
          </w:tcPr>
          <w:p w14:paraId="72C0B4BA" w14:textId="77777777" w:rsidR="00FE36C5" w:rsidRPr="00FE36C5" w:rsidRDefault="00FE36C5" w:rsidP="00FE36C5">
            <w:pPr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14:paraId="65E23D54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299" w:type="dxa"/>
          </w:tcPr>
          <w:p w14:paraId="33579FCD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</w:tr>
      <w:tr w:rsidR="00FE36C5" w14:paraId="63483C34" w14:textId="77777777" w:rsidTr="00FE36C5">
        <w:trPr>
          <w:trHeight w:val="1342"/>
        </w:trPr>
        <w:tc>
          <w:tcPr>
            <w:tcW w:w="1553" w:type="dxa"/>
          </w:tcPr>
          <w:p w14:paraId="0F60B6EC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14:paraId="0C5643D2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299" w:type="dxa"/>
          </w:tcPr>
          <w:p w14:paraId="647478B9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</w:tr>
      <w:tr w:rsidR="00FE36C5" w14:paraId="2CF1EEFF" w14:textId="77777777" w:rsidTr="00FE36C5">
        <w:trPr>
          <w:trHeight w:val="1403"/>
        </w:trPr>
        <w:tc>
          <w:tcPr>
            <w:tcW w:w="1553" w:type="dxa"/>
          </w:tcPr>
          <w:p w14:paraId="653A7F6A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14:paraId="1036EE43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299" w:type="dxa"/>
          </w:tcPr>
          <w:p w14:paraId="265F3145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</w:tr>
      <w:tr w:rsidR="00FE36C5" w14:paraId="640C6267" w14:textId="77777777" w:rsidTr="00FE36C5">
        <w:trPr>
          <w:trHeight w:val="1465"/>
        </w:trPr>
        <w:tc>
          <w:tcPr>
            <w:tcW w:w="1553" w:type="dxa"/>
          </w:tcPr>
          <w:p w14:paraId="586A78B0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  <w:p w14:paraId="07A4DFCB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14:paraId="5B2A18C8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299" w:type="dxa"/>
          </w:tcPr>
          <w:p w14:paraId="790586AC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</w:tr>
      <w:tr w:rsidR="00FE36C5" w14:paraId="27612E03" w14:textId="77777777" w:rsidTr="00FE36C5">
        <w:trPr>
          <w:trHeight w:val="1479"/>
        </w:trPr>
        <w:tc>
          <w:tcPr>
            <w:tcW w:w="1553" w:type="dxa"/>
          </w:tcPr>
          <w:p w14:paraId="4A27F53D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  <w:p w14:paraId="79F80D9B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14:paraId="3C2EFB74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  <w:tc>
          <w:tcPr>
            <w:tcW w:w="1299" w:type="dxa"/>
          </w:tcPr>
          <w:p w14:paraId="71716CA0" w14:textId="77777777" w:rsidR="00FE36C5" w:rsidRDefault="00FE36C5" w:rsidP="00FE36C5">
            <w:pPr>
              <w:tabs>
                <w:tab w:val="left" w:pos="5235"/>
              </w:tabs>
              <w:rPr>
                <w:sz w:val="40"/>
                <w:szCs w:val="40"/>
              </w:rPr>
            </w:pPr>
          </w:p>
        </w:tc>
      </w:tr>
    </w:tbl>
    <w:p w14:paraId="562EF48B" w14:textId="77777777" w:rsidR="00FE36C5" w:rsidRDefault="00000000" w:rsidP="00FE36C5">
      <w:pPr>
        <w:tabs>
          <w:tab w:val="left" w:pos="5235"/>
        </w:tabs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pict w14:anchorId="4E80A746">
          <v:rect id="_x0000_s1032" style="position:absolute;margin-left:-18.35pt;margin-top:34.25pt;width:204pt;height:344.35pt;z-index:251664384;mso-position-horizontal-relative:text;mso-position-vertical-relative:text" filled="f"/>
        </w:pict>
      </w:r>
      <w:r>
        <w:rPr>
          <w:noProof/>
          <w:sz w:val="40"/>
          <w:szCs w:val="40"/>
          <w:lang w:eastAsia="tr-TR"/>
        </w:rPr>
        <w:pict w14:anchorId="389E0CD6">
          <v:rect id="_x0000_s1031" style="position:absolute;margin-left:-408.95pt;margin-top:29.75pt;width:204.75pt;height:348.85pt;z-index:251663360;mso-position-horizontal-relative:text;mso-position-vertical-relative:text" filled="f"/>
        </w:pict>
      </w:r>
    </w:p>
    <w:p w14:paraId="62684EF6" w14:textId="77777777" w:rsidR="00FE36C5" w:rsidRDefault="00FE36C5" w:rsidP="00FE36C5">
      <w:pPr>
        <w:tabs>
          <w:tab w:val="left" w:pos="5235"/>
        </w:tabs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2336" behindDoc="0" locked="0" layoutInCell="1" allowOverlap="1" wp14:anchorId="225F3081" wp14:editId="38D498A2">
            <wp:simplePos x="0" y="0"/>
            <wp:positionH relativeFrom="column">
              <wp:posOffset>-109220</wp:posOffset>
            </wp:positionH>
            <wp:positionV relativeFrom="paragraph">
              <wp:posOffset>65405</wp:posOffset>
            </wp:positionV>
            <wp:extent cx="2456180" cy="4152900"/>
            <wp:effectExtent l="19050" t="0" r="1270" b="0"/>
            <wp:wrapSquare wrapText="bothSides"/>
            <wp:docPr id="5" name="Picture 4" descr="5d7b52db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7b52dbb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40"/>
          <w:szCs w:val="40"/>
          <w:lang w:eastAsia="tr-TR"/>
        </w:rPr>
        <w:pict w14:anchorId="4EF05B8A">
          <v:rect id="_x0000_s1029" style="position:absolute;margin-left:-1.85pt;margin-top:0;width:205.5pt;height:340.5pt;z-index:251657215;mso-position-horizontal-relative:text;mso-position-vertical-relative:text" filled="f" stroked="f"/>
        </w:pict>
      </w:r>
      <w:r>
        <w:rPr>
          <w:sz w:val="40"/>
          <w:szCs w:val="40"/>
        </w:rPr>
        <w:tab/>
      </w:r>
    </w:p>
    <w:p w14:paraId="56AA24BC" w14:textId="77777777" w:rsidR="00AE6826" w:rsidRDefault="00AE6826" w:rsidP="00FE36C5">
      <w:pPr>
        <w:tabs>
          <w:tab w:val="left" w:pos="5235"/>
        </w:tabs>
        <w:rPr>
          <w:sz w:val="40"/>
          <w:szCs w:val="40"/>
        </w:rPr>
      </w:pPr>
    </w:p>
    <w:p w14:paraId="58501351" w14:textId="77777777" w:rsidR="00221F23" w:rsidRDefault="00221F23" w:rsidP="00AE6826">
      <w:pPr>
        <w:rPr>
          <w:sz w:val="40"/>
          <w:szCs w:val="40"/>
        </w:rPr>
      </w:pPr>
    </w:p>
    <w:p w14:paraId="1301EE29" w14:textId="48BFD683" w:rsidR="00AE6826" w:rsidRPr="00574C30" w:rsidRDefault="00AE6826" w:rsidP="00AE6826">
      <w:pPr>
        <w:rPr>
          <w:sz w:val="40"/>
          <w:szCs w:val="40"/>
        </w:rPr>
      </w:pPr>
    </w:p>
    <w:sectPr w:rsidR="00AE6826" w:rsidRPr="00574C30" w:rsidSect="00574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CEA1" w14:textId="77777777" w:rsidR="00436B26" w:rsidRDefault="00436B26" w:rsidP="0087398D">
      <w:pPr>
        <w:spacing w:after="0" w:line="240" w:lineRule="auto"/>
      </w:pPr>
      <w:r>
        <w:separator/>
      </w:r>
    </w:p>
  </w:endnote>
  <w:endnote w:type="continuationSeparator" w:id="0">
    <w:p w14:paraId="0C430EF4" w14:textId="77777777" w:rsidR="00436B26" w:rsidRDefault="00436B26" w:rsidP="0087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BD14" w14:textId="77777777" w:rsidR="0087398D" w:rsidRDefault="008739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F7B" w14:textId="77777777" w:rsidR="0087398D" w:rsidRDefault="008739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1184" w14:textId="77777777" w:rsidR="0087398D" w:rsidRDefault="008739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597B" w14:textId="77777777" w:rsidR="00436B26" w:rsidRDefault="00436B26" w:rsidP="0087398D">
      <w:pPr>
        <w:spacing w:after="0" w:line="240" w:lineRule="auto"/>
      </w:pPr>
      <w:r>
        <w:separator/>
      </w:r>
    </w:p>
  </w:footnote>
  <w:footnote w:type="continuationSeparator" w:id="0">
    <w:p w14:paraId="3A096586" w14:textId="77777777" w:rsidR="00436B26" w:rsidRDefault="00436B26" w:rsidP="0087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0388" w14:textId="77777777" w:rsidR="0087398D" w:rsidRDefault="008739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84F" w14:textId="77777777" w:rsidR="0087398D" w:rsidRDefault="008739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3655" w14:textId="77777777" w:rsidR="0087398D" w:rsidRDefault="00873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C65"/>
    <w:multiLevelType w:val="hybridMultilevel"/>
    <w:tmpl w:val="8DEE63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1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30"/>
    <w:rsid w:val="00221F23"/>
    <w:rsid w:val="003B5C99"/>
    <w:rsid w:val="00436B26"/>
    <w:rsid w:val="00495A63"/>
    <w:rsid w:val="00574C30"/>
    <w:rsid w:val="0087398D"/>
    <w:rsid w:val="008C142B"/>
    <w:rsid w:val="008F5F09"/>
    <w:rsid w:val="00AE6826"/>
    <w:rsid w:val="00C2146A"/>
    <w:rsid w:val="00C3547B"/>
    <w:rsid w:val="00D35CE8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932D552"/>
  <w15:docId w15:val="{8E15B679-8603-4DA2-A376-BE5E4BE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C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4C30"/>
    <w:pPr>
      <w:ind w:left="720"/>
      <w:contextualSpacing/>
    </w:pPr>
  </w:style>
  <w:style w:type="table" w:styleId="TabloKlavuzu">
    <w:name w:val="Table Grid"/>
    <w:basedOn w:val="NormalTablo"/>
    <w:uiPriority w:val="59"/>
    <w:rsid w:val="00AE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54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398D"/>
  </w:style>
  <w:style w:type="paragraph" w:styleId="AltBilgi">
    <w:name w:val="footer"/>
    <w:basedOn w:val="Normal"/>
    <w:link w:val="AltBilgiChar"/>
    <w:uiPriority w:val="99"/>
    <w:unhideWhenUsed/>
    <w:rsid w:val="0087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1D2A-B980-4F45-A868-E128268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05-03T23:03:00Z</dcterms:created>
  <dcterms:modified xsi:type="dcterms:W3CDTF">2023-02-02T10:32:00Z</dcterms:modified>
  <cp:category>https://www.HangiSoru.com</cp:category>
</cp:coreProperties>
</file>